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F4B3A" w14:textId="04AADEA1" w:rsidR="00736441" w:rsidRPr="006F2590" w:rsidRDefault="007D5B8B" w:rsidP="007D5B8B">
      <w:pPr>
        <w:rPr>
          <w:b/>
          <w:bCs/>
          <w:sz w:val="36"/>
          <w:szCs w:val="36"/>
        </w:rPr>
      </w:pPr>
      <w:r w:rsidRPr="006F2590">
        <w:rPr>
          <w:b/>
          <w:bCs/>
          <w:sz w:val="36"/>
          <w:szCs w:val="36"/>
        </w:rPr>
        <w:t xml:space="preserve">ETTRICK AND YARROW </w:t>
      </w:r>
      <w:r w:rsidR="00BE6A09" w:rsidRPr="006F2590">
        <w:rPr>
          <w:b/>
          <w:bCs/>
          <w:sz w:val="36"/>
          <w:szCs w:val="36"/>
        </w:rPr>
        <w:t>CRISIS GRANT</w:t>
      </w:r>
      <w:r w:rsidRPr="006F2590">
        <w:rPr>
          <w:b/>
          <w:bCs/>
          <w:sz w:val="36"/>
          <w:szCs w:val="36"/>
        </w:rPr>
        <w:t xml:space="preserve"> APPLICATION</w:t>
      </w:r>
      <w:r w:rsidR="00383112" w:rsidRPr="006F2590">
        <w:rPr>
          <w:b/>
          <w:bCs/>
          <w:sz w:val="36"/>
          <w:szCs w:val="36"/>
        </w:rPr>
        <w:t xml:space="preserve"> FORM</w:t>
      </w:r>
    </w:p>
    <w:p w14:paraId="04CFD857" w14:textId="47521627" w:rsidR="007D5B8B" w:rsidRDefault="007D5B8B" w:rsidP="007D5B8B">
      <w:r>
        <w:t>For households within Ettrick and Yarrow who</w:t>
      </w:r>
      <w:r w:rsidR="00FF1167">
        <w:t xml:space="preserve"> </w:t>
      </w:r>
      <w:r>
        <w:t xml:space="preserve">have suffered </w:t>
      </w:r>
      <w:r w:rsidRPr="007D5B8B">
        <w:rPr>
          <w:u w:val="single"/>
        </w:rPr>
        <w:t>loss</w:t>
      </w:r>
      <w:r>
        <w:t xml:space="preserve"> of income due to Covid 19 and who require financial support for living expenses, </w:t>
      </w:r>
      <w:proofErr w:type="gramStart"/>
      <w:r>
        <w:t>food</w:t>
      </w:r>
      <w:proofErr w:type="gramEnd"/>
      <w:r>
        <w:t xml:space="preserve"> or energy costs.  (Households who have additional and </w:t>
      </w:r>
      <w:r w:rsidRPr="00FF1167">
        <w:rPr>
          <w:u w:val="single"/>
        </w:rPr>
        <w:t xml:space="preserve">exceptional </w:t>
      </w:r>
      <w:r>
        <w:t xml:space="preserve">costs </w:t>
      </w:r>
      <w:proofErr w:type="gramStart"/>
      <w:r>
        <w:t>as a result of</w:t>
      </w:r>
      <w:proofErr w:type="gramEnd"/>
      <w:r>
        <w:t xml:space="preserve"> the pandemic restrictions may also be eligible.) </w:t>
      </w:r>
    </w:p>
    <w:p w14:paraId="0AFB8AB0" w14:textId="77777777" w:rsidR="00736441" w:rsidRDefault="00673570" w:rsidP="007D5B8B">
      <w:r>
        <w:t xml:space="preserve">If you have lost employment,  are furloughed but not on full pay, are self-employed and can’t work, or run a small business with no current income and do not qualify for existing government grants then you are eligible to apply.   </w:t>
      </w:r>
    </w:p>
    <w:p w14:paraId="435717A9" w14:textId="306AC45A" w:rsidR="007D5B8B" w:rsidRDefault="007D5B8B" w:rsidP="007D5B8B">
      <w:r>
        <w:t xml:space="preserve"> </w:t>
      </w:r>
    </w:p>
    <w:tbl>
      <w:tblPr>
        <w:tblW w:w="940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545"/>
        <w:gridCol w:w="2730"/>
        <w:gridCol w:w="1170"/>
        <w:gridCol w:w="2876"/>
      </w:tblGrid>
      <w:tr w:rsidR="00673570" w14:paraId="76D08C41" w14:textId="77777777" w:rsidTr="00B23C79">
        <w:trPr>
          <w:trHeight w:val="690"/>
        </w:trPr>
        <w:tc>
          <w:tcPr>
            <w:tcW w:w="9401" w:type="dxa"/>
            <w:gridSpan w:val="5"/>
            <w:shd w:val="clear" w:color="auto" w:fill="D9D9D9" w:themeFill="background1" w:themeFillShade="D9"/>
          </w:tcPr>
          <w:p w14:paraId="189A6991" w14:textId="71CD544A" w:rsidR="00673570" w:rsidRPr="000E6199" w:rsidRDefault="00673570" w:rsidP="00BD1228">
            <w:pPr>
              <w:ind w:left="45"/>
              <w:rPr>
                <w:b/>
                <w:bCs/>
              </w:rPr>
            </w:pPr>
            <w:r w:rsidRPr="000E6199">
              <w:rPr>
                <w:b/>
                <w:bCs/>
              </w:rPr>
              <w:t>This form must be completed by the head of household</w:t>
            </w:r>
            <w:r w:rsidR="000E6199">
              <w:rPr>
                <w:b/>
                <w:bCs/>
              </w:rPr>
              <w:t>.  O</w:t>
            </w:r>
            <w:r w:rsidRPr="000E6199">
              <w:rPr>
                <w:b/>
                <w:bCs/>
              </w:rPr>
              <w:t>nly one application permitted per household</w:t>
            </w:r>
            <w:r w:rsidR="00962741" w:rsidRPr="000E6199">
              <w:rPr>
                <w:b/>
                <w:bCs/>
              </w:rPr>
              <w:t>.</w:t>
            </w:r>
            <w:r w:rsidRPr="000E6199">
              <w:rPr>
                <w:b/>
                <w:bCs/>
              </w:rPr>
              <w:t xml:space="preserve"> </w:t>
            </w:r>
          </w:p>
        </w:tc>
      </w:tr>
      <w:tr w:rsidR="00673570" w14:paraId="426E3D0D" w14:textId="4DD997AE" w:rsidTr="00B23C79">
        <w:trPr>
          <w:trHeight w:val="420"/>
        </w:trPr>
        <w:tc>
          <w:tcPr>
            <w:tcW w:w="1080" w:type="dxa"/>
            <w:shd w:val="clear" w:color="auto" w:fill="D9D9D9" w:themeFill="background1" w:themeFillShade="D9"/>
          </w:tcPr>
          <w:p w14:paraId="48475765" w14:textId="4F9A8290" w:rsidR="00673570" w:rsidRDefault="00673570" w:rsidP="00BD1228">
            <w:pPr>
              <w:ind w:left="45"/>
            </w:pPr>
            <w:r w:rsidRPr="00962741">
              <w:rPr>
                <w:b/>
                <w:bCs/>
              </w:rPr>
              <w:t xml:space="preserve">Title: </w:t>
            </w:r>
          </w:p>
        </w:tc>
        <w:tc>
          <w:tcPr>
            <w:tcW w:w="4275" w:type="dxa"/>
            <w:gridSpan w:val="2"/>
            <w:shd w:val="clear" w:color="auto" w:fill="D9D9D9" w:themeFill="background1" w:themeFillShade="D9"/>
          </w:tcPr>
          <w:p w14:paraId="73FB020D" w14:textId="15EDB064" w:rsidR="00673570" w:rsidRPr="00962741" w:rsidRDefault="00673570" w:rsidP="00BD1228">
            <w:pPr>
              <w:ind w:left="45"/>
              <w:rPr>
                <w:b/>
                <w:bCs/>
              </w:rPr>
            </w:pPr>
            <w:r w:rsidRPr="00962741">
              <w:rPr>
                <w:b/>
                <w:bCs/>
              </w:rPr>
              <w:t>Forename</w:t>
            </w:r>
            <w:r w:rsidR="00962741" w:rsidRPr="00962741">
              <w:rPr>
                <w:b/>
                <w:bCs/>
              </w:rPr>
              <w:t>:</w:t>
            </w:r>
          </w:p>
        </w:tc>
        <w:tc>
          <w:tcPr>
            <w:tcW w:w="4046" w:type="dxa"/>
            <w:gridSpan w:val="2"/>
            <w:shd w:val="clear" w:color="auto" w:fill="D9D9D9" w:themeFill="background1" w:themeFillShade="D9"/>
          </w:tcPr>
          <w:p w14:paraId="2F9CCC19" w14:textId="5A94A546" w:rsidR="00673570" w:rsidRPr="00962741" w:rsidRDefault="00673570" w:rsidP="00BD1228">
            <w:pPr>
              <w:ind w:left="45"/>
              <w:rPr>
                <w:b/>
                <w:bCs/>
              </w:rPr>
            </w:pPr>
            <w:r w:rsidRPr="00962741">
              <w:rPr>
                <w:b/>
                <w:bCs/>
              </w:rPr>
              <w:t>Surname</w:t>
            </w:r>
            <w:r w:rsidR="00962741" w:rsidRPr="00962741">
              <w:rPr>
                <w:b/>
                <w:bCs/>
              </w:rPr>
              <w:t>:</w:t>
            </w:r>
          </w:p>
        </w:tc>
      </w:tr>
      <w:tr w:rsidR="00DD2D0E" w14:paraId="47CD4AB2" w14:textId="77777777" w:rsidTr="00B23C79">
        <w:trPr>
          <w:trHeight w:val="915"/>
        </w:trPr>
        <w:tc>
          <w:tcPr>
            <w:tcW w:w="1080" w:type="dxa"/>
          </w:tcPr>
          <w:p w14:paraId="184CA675" w14:textId="77777777" w:rsidR="00DD2D0E" w:rsidRDefault="00DD2D0E" w:rsidP="00BD1228"/>
          <w:p w14:paraId="0E616F25" w14:textId="77777777" w:rsidR="00DD2D0E" w:rsidRPr="00962741" w:rsidRDefault="00DD2D0E" w:rsidP="00BD1228">
            <w:pPr>
              <w:ind w:left="45"/>
              <w:rPr>
                <w:b/>
                <w:bCs/>
              </w:rPr>
            </w:pPr>
          </w:p>
        </w:tc>
        <w:tc>
          <w:tcPr>
            <w:tcW w:w="4275" w:type="dxa"/>
            <w:gridSpan w:val="2"/>
          </w:tcPr>
          <w:p w14:paraId="4AF1A852" w14:textId="77777777" w:rsidR="00DD2D0E" w:rsidRPr="00962741" w:rsidRDefault="00DD2D0E" w:rsidP="00BD1228">
            <w:pPr>
              <w:ind w:left="45"/>
              <w:rPr>
                <w:b/>
                <w:bCs/>
              </w:rPr>
            </w:pPr>
          </w:p>
        </w:tc>
        <w:tc>
          <w:tcPr>
            <w:tcW w:w="4046" w:type="dxa"/>
            <w:gridSpan w:val="2"/>
          </w:tcPr>
          <w:p w14:paraId="33D32F60" w14:textId="77777777" w:rsidR="00DD2D0E" w:rsidRPr="00962741" w:rsidRDefault="00DD2D0E" w:rsidP="00BD1228">
            <w:pPr>
              <w:ind w:left="45"/>
              <w:rPr>
                <w:b/>
                <w:bCs/>
              </w:rPr>
            </w:pPr>
          </w:p>
        </w:tc>
      </w:tr>
      <w:tr w:rsidR="003338C3" w14:paraId="3887FCF2" w14:textId="6AE98192" w:rsidTr="00B23C79">
        <w:trPr>
          <w:trHeight w:val="360"/>
        </w:trPr>
        <w:tc>
          <w:tcPr>
            <w:tcW w:w="9401" w:type="dxa"/>
            <w:gridSpan w:val="5"/>
            <w:tcBorders>
              <w:left w:val="single" w:sz="4" w:space="0" w:color="auto"/>
              <w:bottom w:val="single" w:sz="4" w:space="0" w:color="auto"/>
            </w:tcBorders>
            <w:shd w:val="clear" w:color="auto" w:fill="D9D9D9" w:themeFill="background1" w:themeFillShade="D9"/>
          </w:tcPr>
          <w:p w14:paraId="1B1CBC12" w14:textId="07470F51" w:rsidR="003338C3" w:rsidRPr="00962741" w:rsidRDefault="003338C3" w:rsidP="00B23C79">
            <w:pPr>
              <w:rPr>
                <w:b/>
                <w:bCs/>
              </w:rPr>
            </w:pPr>
            <w:r w:rsidRPr="00962741">
              <w:rPr>
                <w:b/>
                <w:bCs/>
              </w:rPr>
              <w:t>Your Address</w:t>
            </w:r>
            <w:r>
              <w:rPr>
                <w:b/>
                <w:bCs/>
              </w:rPr>
              <w:t>:  This must be your main residence:</w:t>
            </w:r>
          </w:p>
        </w:tc>
      </w:tr>
      <w:tr w:rsidR="00B23C79" w14:paraId="58D63A9F" w14:textId="7773D995" w:rsidTr="00B23C79">
        <w:trPr>
          <w:trHeight w:val="780"/>
        </w:trPr>
        <w:tc>
          <w:tcPr>
            <w:tcW w:w="6525" w:type="dxa"/>
            <w:gridSpan w:val="4"/>
            <w:vMerge w:val="restart"/>
            <w:tcBorders>
              <w:left w:val="single" w:sz="4" w:space="0" w:color="auto"/>
            </w:tcBorders>
          </w:tcPr>
          <w:p w14:paraId="5C1626AA" w14:textId="77777777" w:rsidR="00B23C79" w:rsidRPr="00962741" w:rsidRDefault="00B23C79" w:rsidP="003338C3">
            <w:pPr>
              <w:rPr>
                <w:b/>
                <w:bCs/>
              </w:rPr>
            </w:pPr>
          </w:p>
        </w:tc>
        <w:tc>
          <w:tcPr>
            <w:tcW w:w="2876" w:type="dxa"/>
            <w:tcBorders>
              <w:left w:val="single" w:sz="4" w:space="0" w:color="auto"/>
            </w:tcBorders>
            <w:shd w:val="clear" w:color="auto" w:fill="D9D9D9" w:themeFill="background1" w:themeFillShade="D9"/>
          </w:tcPr>
          <w:p w14:paraId="326F2789" w14:textId="2F359C03" w:rsidR="00B23C79" w:rsidRPr="00962741" w:rsidRDefault="00B23C79" w:rsidP="003338C3">
            <w:pPr>
              <w:rPr>
                <w:b/>
                <w:bCs/>
              </w:rPr>
            </w:pPr>
            <w:r>
              <w:rPr>
                <w:b/>
                <w:bCs/>
              </w:rPr>
              <w:t>Postcode:  This must be completed.</w:t>
            </w:r>
          </w:p>
        </w:tc>
      </w:tr>
      <w:tr w:rsidR="00B23C79" w14:paraId="66CB9CA7" w14:textId="77777777" w:rsidTr="00B23C79">
        <w:trPr>
          <w:trHeight w:val="535"/>
        </w:trPr>
        <w:tc>
          <w:tcPr>
            <w:tcW w:w="6525" w:type="dxa"/>
            <w:gridSpan w:val="4"/>
            <w:vMerge/>
            <w:tcBorders>
              <w:left w:val="single" w:sz="4" w:space="0" w:color="auto"/>
            </w:tcBorders>
          </w:tcPr>
          <w:p w14:paraId="28F3150D" w14:textId="77777777" w:rsidR="00B23C79" w:rsidRPr="00962741" w:rsidRDefault="00B23C79" w:rsidP="003338C3">
            <w:pPr>
              <w:rPr>
                <w:b/>
                <w:bCs/>
              </w:rPr>
            </w:pPr>
          </w:p>
        </w:tc>
        <w:tc>
          <w:tcPr>
            <w:tcW w:w="2876" w:type="dxa"/>
            <w:tcBorders>
              <w:left w:val="single" w:sz="4" w:space="0" w:color="auto"/>
            </w:tcBorders>
          </w:tcPr>
          <w:p w14:paraId="107B572A" w14:textId="77777777" w:rsidR="00B23C79" w:rsidRPr="00962741" w:rsidRDefault="00B23C79" w:rsidP="003338C3">
            <w:pPr>
              <w:rPr>
                <w:b/>
                <w:bCs/>
              </w:rPr>
            </w:pPr>
          </w:p>
        </w:tc>
      </w:tr>
      <w:tr w:rsidR="00B23C79" w14:paraId="5D6BBD95" w14:textId="62B5EDED" w:rsidTr="00B23C79">
        <w:trPr>
          <w:trHeight w:val="705"/>
        </w:trPr>
        <w:tc>
          <w:tcPr>
            <w:tcW w:w="2625" w:type="dxa"/>
            <w:gridSpan w:val="2"/>
            <w:tcBorders>
              <w:left w:val="single" w:sz="4" w:space="0" w:color="auto"/>
              <w:bottom w:val="single" w:sz="4" w:space="0" w:color="auto"/>
              <w:right w:val="single" w:sz="4" w:space="0" w:color="auto"/>
            </w:tcBorders>
            <w:shd w:val="clear" w:color="auto" w:fill="D9D9D9" w:themeFill="background1" w:themeFillShade="D9"/>
          </w:tcPr>
          <w:p w14:paraId="497660C8" w14:textId="787F7F03" w:rsidR="00B23C79" w:rsidRPr="00962741" w:rsidRDefault="00B23C79" w:rsidP="00B23C79">
            <w:pPr>
              <w:rPr>
                <w:b/>
                <w:bCs/>
              </w:rPr>
            </w:pPr>
            <w:r w:rsidRPr="00962741">
              <w:rPr>
                <w:b/>
                <w:bCs/>
              </w:rPr>
              <w:t>Your Email Address</w:t>
            </w:r>
            <w:r>
              <w:rPr>
                <w:b/>
                <w:bCs/>
              </w:rPr>
              <w:t>:</w:t>
            </w:r>
          </w:p>
        </w:tc>
        <w:tc>
          <w:tcPr>
            <w:tcW w:w="6776" w:type="dxa"/>
            <w:gridSpan w:val="3"/>
            <w:tcBorders>
              <w:left w:val="single" w:sz="4" w:space="0" w:color="auto"/>
            </w:tcBorders>
          </w:tcPr>
          <w:p w14:paraId="78758E03" w14:textId="77777777" w:rsidR="00B23C79" w:rsidRPr="00962741" w:rsidRDefault="00B23C79" w:rsidP="00BD1228">
            <w:pPr>
              <w:ind w:left="45"/>
              <w:rPr>
                <w:b/>
                <w:bCs/>
              </w:rPr>
            </w:pPr>
          </w:p>
        </w:tc>
      </w:tr>
      <w:tr w:rsidR="00B23C79" w14:paraId="0022EF4F" w14:textId="0E3470C9" w:rsidTr="00B23C79">
        <w:trPr>
          <w:trHeight w:val="570"/>
        </w:trPr>
        <w:tc>
          <w:tcPr>
            <w:tcW w:w="2625" w:type="dxa"/>
            <w:gridSpan w:val="2"/>
            <w:tcBorders>
              <w:left w:val="single" w:sz="4" w:space="0" w:color="auto"/>
              <w:right w:val="single" w:sz="4" w:space="0" w:color="auto"/>
            </w:tcBorders>
            <w:shd w:val="clear" w:color="auto" w:fill="D9D9D9" w:themeFill="background1" w:themeFillShade="D9"/>
          </w:tcPr>
          <w:p w14:paraId="6CEAA0AD" w14:textId="35CA6560" w:rsidR="00B23C79" w:rsidRPr="00962741" w:rsidRDefault="00B23C79" w:rsidP="00B23C79">
            <w:pPr>
              <w:rPr>
                <w:b/>
                <w:bCs/>
              </w:rPr>
            </w:pPr>
            <w:r w:rsidRPr="00962741">
              <w:rPr>
                <w:b/>
                <w:bCs/>
              </w:rPr>
              <w:t xml:space="preserve">Your Telephone Contacts: </w:t>
            </w:r>
          </w:p>
        </w:tc>
        <w:tc>
          <w:tcPr>
            <w:tcW w:w="6776" w:type="dxa"/>
            <w:gridSpan w:val="3"/>
            <w:tcBorders>
              <w:left w:val="single" w:sz="4" w:space="0" w:color="auto"/>
            </w:tcBorders>
          </w:tcPr>
          <w:p w14:paraId="0CD783FF" w14:textId="77777777" w:rsidR="00B23C79" w:rsidRPr="00962741" w:rsidRDefault="00B23C79" w:rsidP="00BD1228">
            <w:pPr>
              <w:ind w:left="45"/>
              <w:rPr>
                <w:b/>
                <w:bCs/>
              </w:rPr>
            </w:pPr>
          </w:p>
        </w:tc>
      </w:tr>
    </w:tbl>
    <w:p w14:paraId="23CF839A" w14:textId="4CBBCD36" w:rsidR="007D5B8B" w:rsidRDefault="007D5B8B" w:rsidP="007D5B8B">
      <w:r>
        <w:t xml:space="preserve">  </w:t>
      </w:r>
    </w:p>
    <w:tbl>
      <w:tblPr>
        <w:tblW w:w="940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675"/>
        <w:gridCol w:w="1245"/>
        <w:gridCol w:w="735"/>
        <w:gridCol w:w="2130"/>
        <w:gridCol w:w="705"/>
        <w:gridCol w:w="765"/>
        <w:gridCol w:w="645"/>
        <w:gridCol w:w="705"/>
        <w:gridCol w:w="551"/>
      </w:tblGrid>
      <w:tr w:rsidR="00DD2D0E" w14:paraId="0E99597F" w14:textId="743EE8C3" w:rsidTr="00B23C79">
        <w:trPr>
          <w:trHeight w:val="405"/>
        </w:trPr>
        <w:tc>
          <w:tcPr>
            <w:tcW w:w="9401" w:type="dxa"/>
            <w:gridSpan w:val="10"/>
            <w:shd w:val="clear" w:color="auto" w:fill="D9D9D9" w:themeFill="background1" w:themeFillShade="D9"/>
          </w:tcPr>
          <w:p w14:paraId="2C747102" w14:textId="399BF315" w:rsidR="00DD2D0E" w:rsidRPr="00962741" w:rsidRDefault="00DD2D0E" w:rsidP="00DD2D0E">
            <w:pPr>
              <w:rPr>
                <w:b/>
                <w:bCs/>
              </w:rPr>
            </w:pPr>
            <w:r w:rsidRPr="00962741">
              <w:rPr>
                <w:b/>
                <w:bCs/>
              </w:rPr>
              <w:t xml:space="preserve">How many people live in your household? </w:t>
            </w:r>
          </w:p>
        </w:tc>
      </w:tr>
      <w:tr w:rsidR="00B95B5F" w14:paraId="12EBC94E" w14:textId="555F6D46" w:rsidTr="00B23C79">
        <w:trPr>
          <w:trHeight w:val="660"/>
        </w:trPr>
        <w:tc>
          <w:tcPr>
            <w:tcW w:w="1245" w:type="dxa"/>
            <w:tcBorders>
              <w:bottom w:val="single" w:sz="4" w:space="0" w:color="auto"/>
            </w:tcBorders>
            <w:shd w:val="clear" w:color="auto" w:fill="D9D9D9" w:themeFill="background1" w:themeFillShade="D9"/>
          </w:tcPr>
          <w:p w14:paraId="112D5392" w14:textId="69B22CA9" w:rsidR="00B95B5F" w:rsidRDefault="00B95B5F" w:rsidP="00B95B5F">
            <w:pPr>
              <w:ind w:left="45"/>
            </w:pPr>
            <w:r w:rsidRPr="00962741">
              <w:rPr>
                <w:b/>
                <w:bCs/>
              </w:rPr>
              <w:t>How many adults?</w:t>
            </w:r>
          </w:p>
        </w:tc>
        <w:tc>
          <w:tcPr>
            <w:tcW w:w="675" w:type="dxa"/>
            <w:tcBorders>
              <w:bottom w:val="single" w:sz="4" w:space="0" w:color="auto"/>
            </w:tcBorders>
          </w:tcPr>
          <w:p w14:paraId="161A4C8C" w14:textId="77777777" w:rsidR="00B95B5F" w:rsidRDefault="00B95B5F"/>
          <w:p w14:paraId="4707ECF5" w14:textId="77777777" w:rsidR="00B95B5F" w:rsidRDefault="00B95B5F" w:rsidP="00962741">
            <w:pPr>
              <w:ind w:left="45"/>
            </w:pPr>
          </w:p>
        </w:tc>
        <w:tc>
          <w:tcPr>
            <w:tcW w:w="1245" w:type="dxa"/>
            <w:shd w:val="clear" w:color="auto" w:fill="D9D9D9" w:themeFill="background1" w:themeFillShade="D9"/>
          </w:tcPr>
          <w:p w14:paraId="51F71C26" w14:textId="7AAF96E6" w:rsidR="00B95B5F" w:rsidRDefault="00B95B5F" w:rsidP="00962741">
            <w:r w:rsidRPr="00B95B5F">
              <w:rPr>
                <w:b/>
                <w:bCs/>
              </w:rPr>
              <w:t xml:space="preserve">How many children? </w:t>
            </w:r>
          </w:p>
        </w:tc>
        <w:tc>
          <w:tcPr>
            <w:tcW w:w="735" w:type="dxa"/>
          </w:tcPr>
          <w:p w14:paraId="5F9C94DB" w14:textId="77777777" w:rsidR="00B95B5F" w:rsidRDefault="00B95B5F"/>
          <w:p w14:paraId="1F962F2D" w14:textId="77777777" w:rsidR="00B95B5F" w:rsidRDefault="00B95B5F" w:rsidP="00962741">
            <w:pPr>
              <w:ind w:left="45"/>
            </w:pPr>
          </w:p>
        </w:tc>
        <w:tc>
          <w:tcPr>
            <w:tcW w:w="2130" w:type="dxa"/>
            <w:shd w:val="clear" w:color="auto" w:fill="D9D9D9" w:themeFill="background1" w:themeFillShade="D9"/>
          </w:tcPr>
          <w:p w14:paraId="1CC307B6" w14:textId="52B908DF" w:rsidR="00B95B5F" w:rsidRPr="00B95B5F" w:rsidRDefault="00B95B5F" w:rsidP="00962741">
            <w:pPr>
              <w:ind w:left="45"/>
              <w:rPr>
                <w:b/>
                <w:bCs/>
              </w:rPr>
            </w:pPr>
            <w:r w:rsidRPr="00B95B5F">
              <w:rPr>
                <w:b/>
                <w:bCs/>
              </w:rPr>
              <w:t>What are their ages?</w:t>
            </w:r>
          </w:p>
        </w:tc>
        <w:tc>
          <w:tcPr>
            <w:tcW w:w="705" w:type="dxa"/>
          </w:tcPr>
          <w:p w14:paraId="725EBD41" w14:textId="77777777" w:rsidR="00B95B5F" w:rsidRDefault="00B95B5F" w:rsidP="00B95B5F"/>
        </w:tc>
        <w:tc>
          <w:tcPr>
            <w:tcW w:w="765" w:type="dxa"/>
          </w:tcPr>
          <w:p w14:paraId="2BDB0912" w14:textId="77777777" w:rsidR="00B95B5F" w:rsidRDefault="00B95B5F" w:rsidP="00B95B5F"/>
        </w:tc>
        <w:tc>
          <w:tcPr>
            <w:tcW w:w="645" w:type="dxa"/>
          </w:tcPr>
          <w:p w14:paraId="01B01A4C" w14:textId="77777777" w:rsidR="00B95B5F" w:rsidRDefault="00B95B5F" w:rsidP="00B95B5F"/>
        </w:tc>
        <w:tc>
          <w:tcPr>
            <w:tcW w:w="705" w:type="dxa"/>
          </w:tcPr>
          <w:p w14:paraId="7D2B05E2" w14:textId="77777777" w:rsidR="00B95B5F" w:rsidRDefault="00B95B5F" w:rsidP="00B95B5F"/>
        </w:tc>
        <w:tc>
          <w:tcPr>
            <w:tcW w:w="551" w:type="dxa"/>
          </w:tcPr>
          <w:p w14:paraId="48F00A45" w14:textId="77777777" w:rsidR="00B95B5F" w:rsidRDefault="00B95B5F" w:rsidP="00B95B5F"/>
        </w:tc>
      </w:tr>
    </w:tbl>
    <w:p w14:paraId="1B4557E8" w14:textId="256492D8" w:rsidR="00B95B5F" w:rsidRDefault="00B95B5F" w:rsidP="007D5B8B"/>
    <w:p w14:paraId="1E621F3E" w14:textId="35555EE6" w:rsidR="00736441" w:rsidRDefault="00736441" w:rsidP="007D5B8B"/>
    <w:p w14:paraId="27265B13" w14:textId="0580A041" w:rsidR="00736441" w:rsidRDefault="00736441" w:rsidP="007D5B8B"/>
    <w:p w14:paraId="32908181" w14:textId="6CC50BED" w:rsidR="00736441" w:rsidRDefault="00736441" w:rsidP="007D5B8B"/>
    <w:p w14:paraId="5E6769AC" w14:textId="404DDEF3" w:rsidR="00736441" w:rsidRDefault="00736441" w:rsidP="007D5B8B"/>
    <w:p w14:paraId="066EE699" w14:textId="679138A6" w:rsidR="00736441" w:rsidRDefault="00736441" w:rsidP="007D5B8B"/>
    <w:p w14:paraId="49371391" w14:textId="60F684A8" w:rsidR="00736441" w:rsidRDefault="00736441" w:rsidP="007D5B8B"/>
    <w:p w14:paraId="6C4BF8D8" w14:textId="3996722D" w:rsidR="00736441" w:rsidRDefault="00736441" w:rsidP="007D5B8B"/>
    <w:p w14:paraId="5BA6FDFD" w14:textId="77777777" w:rsidR="00736441" w:rsidRDefault="00736441" w:rsidP="007D5B8B"/>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3382"/>
        <w:gridCol w:w="4872"/>
      </w:tblGrid>
      <w:tr w:rsidR="00CE7B1C" w14:paraId="347236A0" w14:textId="2E950A79" w:rsidTr="00B23C79">
        <w:trPr>
          <w:trHeight w:val="345"/>
        </w:trPr>
        <w:tc>
          <w:tcPr>
            <w:tcW w:w="4499" w:type="dxa"/>
            <w:gridSpan w:val="2"/>
            <w:shd w:val="clear" w:color="auto" w:fill="D9D9D9" w:themeFill="background1" w:themeFillShade="D9"/>
          </w:tcPr>
          <w:p w14:paraId="42118042" w14:textId="45B113F7" w:rsidR="009B5C9B" w:rsidRPr="00B95B5F" w:rsidRDefault="009B5C9B" w:rsidP="00B95B5F">
            <w:pPr>
              <w:ind w:left="15"/>
              <w:rPr>
                <w:b/>
                <w:bCs/>
              </w:rPr>
            </w:pPr>
            <w:r w:rsidRPr="00B95B5F">
              <w:rPr>
                <w:b/>
                <w:bCs/>
              </w:rPr>
              <w:t xml:space="preserve">How many earners in your household? </w:t>
            </w:r>
          </w:p>
        </w:tc>
        <w:tc>
          <w:tcPr>
            <w:tcW w:w="4872" w:type="dxa"/>
          </w:tcPr>
          <w:p w14:paraId="26BF82E6" w14:textId="77777777" w:rsidR="009B5C9B" w:rsidRPr="00B95B5F" w:rsidRDefault="009B5C9B" w:rsidP="009B5C9B">
            <w:pPr>
              <w:rPr>
                <w:b/>
                <w:bCs/>
              </w:rPr>
            </w:pPr>
          </w:p>
        </w:tc>
      </w:tr>
      <w:tr w:rsidR="00CE7B1C" w14:paraId="4DA574E0" w14:textId="2CB6535C" w:rsidTr="00F31D48">
        <w:trPr>
          <w:trHeight w:val="420"/>
        </w:trPr>
        <w:tc>
          <w:tcPr>
            <w:tcW w:w="9371" w:type="dxa"/>
            <w:gridSpan w:val="3"/>
            <w:tcBorders>
              <w:bottom w:val="single" w:sz="4" w:space="0" w:color="auto"/>
            </w:tcBorders>
            <w:shd w:val="clear" w:color="auto" w:fill="D9D9D9" w:themeFill="background1" w:themeFillShade="D9"/>
          </w:tcPr>
          <w:p w14:paraId="69A8B49B" w14:textId="27FA3B74" w:rsidR="000B4754" w:rsidRDefault="000B4754" w:rsidP="000B4754">
            <w:pPr>
              <w:ind w:left="15"/>
            </w:pPr>
            <w:r>
              <w:rPr>
                <w:b/>
                <w:bCs/>
              </w:rPr>
              <w:t xml:space="preserve">How has your work been affected </w:t>
            </w:r>
            <w:r w:rsidRPr="00CF63A2">
              <w:rPr>
                <w:b/>
                <w:bCs/>
              </w:rPr>
              <w:t xml:space="preserve"> during lockdown? </w:t>
            </w:r>
            <w:r>
              <w:rPr>
                <w:b/>
                <w:bCs/>
              </w:rPr>
              <w:t>Please tell us what your jobs are or were? Also name and address of current or previous employer.</w:t>
            </w:r>
          </w:p>
        </w:tc>
      </w:tr>
      <w:tr w:rsidR="00CE7B1C" w14:paraId="0E956B3A" w14:textId="77777777" w:rsidTr="004566B1">
        <w:trPr>
          <w:trHeight w:val="970"/>
        </w:trPr>
        <w:tc>
          <w:tcPr>
            <w:tcW w:w="1117" w:type="dxa"/>
            <w:shd w:val="clear" w:color="auto" w:fill="D9D9D9" w:themeFill="background1" w:themeFillShade="D9"/>
          </w:tcPr>
          <w:p w14:paraId="6A766433" w14:textId="77777777" w:rsidR="000B4754" w:rsidRDefault="000B4754" w:rsidP="00B95B5F">
            <w:pPr>
              <w:ind w:left="15"/>
              <w:rPr>
                <w:b/>
                <w:bCs/>
              </w:rPr>
            </w:pPr>
            <w:r>
              <w:rPr>
                <w:b/>
                <w:bCs/>
              </w:rPr>
              <w:t>Adult 1</w:t>
            </w:r>
          </w:p>
          <w:p w14:paraId="0A020081" w14:textId="1FD28649" w:rsidR="000B4754" w:rsidRPr="00CF63A2" w:rsidRDefault="000B4754" w:rsidP="00B95B5F">
            <w:pPr>
              <w:ind w:left="15"/>
              <w:rPr>
                <w:b/>
                <w:bCs/>
              </w:rPr>
            </w:pPr>
          </w:p>
        </w:tc>
        <w:tc>
          <w:tcPr>
            <w:tcW w:w="8254" w:type="dxa"/>
            <w:gridSpan w:val="2"/>
            <w:shd w:val="clear" w:color="auto" w:fill="FFFFFF" w:themeFill="background1"/>
          </w:tcPr>
          <w:p w14:paraId="09DA1648" w14:textId="59E38EF1" w:rsidR="000B4754" w:rsidRPr="00B95B5F" w:rsidRDefault="000B4754" w:rsidP="00B95B5F">
            <w:pPr>
              <w:ind w:left="15"/>
              <w:rPr>
                <w:b/>
                <w:bCs/>
              </w:rPr>
            </w:pPr>
          </w:p>
        </w:tc>
      </w:tr>
      <w:tr w:rsidR="00CE7B1C" w14:paraId="2F53BCA4" w14:textId="77777777" w:rsidTr="007B67B7">
        <w:trPr>
          <w:trHeight w:val="940"/>
        </w:trPr>
        <w:tc>
          <w:tcPr>
            <w:tcW w:w="1117" w:type="dxa"/>
            <w:shd w:val="clear" w:color="auto" w:fill="D9D9D9" w:themeFill="background1" w:themeFillShade="D9"/>
          </w:tcPr>
          <w:p w14:paraId="17F7478D" w14:textId="3808BE0F" w:rsidR="000B4754" w:rsidRDefault="000B4754" w:rsidP="00B95B5F">
            <w:pPr>
              <w:ind w:left="15"/>
              <w:rPr>
                <w:b/>
                <w:bCs/>
              </w:rPr>
            </w:pPr>
            <w:r w:rsidRPr="00CF63A2">
              <w:rPr>
                <w:b/>
                <w:bCs/>
              </w:rPr>
              <w:t>Adult 2</w:t>
            </w:r>
          </w:p>
        </w:tc>
        <w:tc>
          <w:tcPr>
            <w:tcW w:w="8254" w:type="dxa"/>
            <w:gridSpan w:val="2"/>
            <w:shd w:val="clear" w:color="auto" w:fill="FFFFFF" w:themeFill="background1"/>
          </w:tcPr>
          <w:p w14:paraId="562D9FAE" w14:textId="6BFC7F27" w:rsidR="000B4754" w:rsidRPr="00B95B5F" w:rsidRDefault="000B4754" w:rsidP="00B95B5F">
            <w:pPr>
              <w:ind w:left="15"/>
              <w:rPr>
                <w:b/>
                <w:bCs/>
              </w:rPr>
            </w:pPr>
          </w:p>
        </w:tc>
      </w:tr>
      <w:tr w:rsidR="00CE7B1C" w14:paraId="7DDA1AC8" w14:textId="77777777" w:rsidTr="00F17264">
        <w:trPr>
          <w:trHeight w:val="925"/>
        </w:trPr>
        <w:tc>
          <w:tcPr>
            <w:tcW w:w="1117" w:type="dxa"/>
            <w:shd w:val="clear" w:color="auto" w:fill="D9D9D9" w:themeFill="background1" w:themeFillShade="D9"/>
          </w:tcPr>
          <w:p w14:paraId="3AACD3D3" w14:textId="250693AF" w:rsidR="000B4754" w:rsidRPr="00CF63A2" w:rsidRDefault="000B4754" w:rsidP="00CF63A2">
            <w:pPr>
              <w:ind w:left="15"/>
              <w:rPr>
                <w:b/>
                <w:bCs/>
              </w:rPr>
            </w:pPr>
            <w:r>
              <w:rPr>
                <w:b/>
                <w:bCs/>
              </w:rPr>
              <w:t>Adult 3</w:t>
            </w:r>
          </w:p>
        </w:tc>
        <w:tc>
          <w:tcPr>
            <w:tcW w:w="8254" w:type="dxa"/>
            <w:gridSpan w:val="2"/>
            <w:shd w:val="clear" w:color="auto" w:fill="FFFFFF" w:themeFill="background1"/>
          </w:tcPr>
          <w:p w14:paraId="29BE1FE3" w14:textId="7F26561B" w:rsidR="000B4754" w:rsidRPr="00B95B5F" w:rsidRDefault="000B4754" w:rsidP="00CF63A2">
            <w:pPr>
              <w:ind w:left="15"/>
              <w:rPr>
                <w:b/>
                <w:bCs/>
              </w:rPr>
            </w:pPr>
          </w:p>
        </w:tc>
      </w:tr>
    </w:tbl>
    <w:p w14:paraId="55D3D558" w14:textId="77777777" w:rsidR="007D5B8B" w:rsidRDefault="007D5B8B" w:rsidP="007D5B8B">
      <w:r>
        <w:t xml:space="preserve"> </w:t>
      </w:r>
    </w:p>
    <w:tbl>
      <w:tblPr>
        <w:tblW w:w="938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941"/>
        <w:gridCol w:w="436"/>
        <w:gridCol w:w="436"/>
        <w:gridCol w:w="1080"/>
        <w:gridCol w:w="2339"/>
      </w:tblGrid>
      <w:tr w:rsidR="00700198" w14:paraId="7D656092" w14:textId="316F7F45" w:rsidTr="00BA303D">
        <w:trPr>
          <w:trHeight w:val="964"/>
        </w:trPr>
        <w:tc>
          <w:tcPr>
            <w:tcW w:w="0" w:type="auto"/>
            <w:gridSpan w:val="3"/>
            <w:shd w:val="clear" w:color="auto" w:fill="D9D9D9" w:themeFill="background1" w:themeFillShade="D9"/>
          </w:tcPr>
          <w:p w14:paraId="0AB92FA4" w14:textId="4AD7526B" w:rsidR="004565F5" w:rsidRDefault="004565F5" w:rsidP="000E6199">
            <w:pPr>
              <w:ind w:left="30"/>
            </w:pPr>
            <w:r w:rsidRPr="004565F5">
              <w:rPr>
                <w:b/>
                <w:bCs/>
              </w:rPr>
              <w:t xml:space="preserve">Except child benefit, is your household receiving any state benefit at all?  Please state what it is. </w:t>
            </w:r>
          </w:p>
        </w:tc>
        <w:tc>
          <w:tcPr>
            <w:tcW w:w="3825" w:type="dxa"/>
            <w:gridSpan w:val="3"/>
          </w:tcPr>
          <w:p w14:paraId="1D7250E9" w14:textId="77777777" w:rsidR="004565F5" w:rsidRDefault="004565F5" w:rsidP="000E6199">
            <w:pPr>
              <w:ind w:left="30"/>
            </w:pPr>
          </w:p>
        </w:tc>
      </w:tr>
      <w:tr w:rsidR="00700198" w14:paraId="4AF46115" w14:textId="77777777" w:rsidTr="00BA303D">
        <w:trPr>
          <w:trHeight w:val="870"/>
        </w:trPr>
        <w:tc>
          <w:tcPr>
            <w:tcW w:w="0" w:type="auto"/>
            <w:gridSpan w:val="3"/>
            <w:shd w:val="clear" w:color="auto" w:fill="D9D9D9" w:themeFill="background1" w:themeFillShade="D9"/>
          </w:tcPr>
          <w:p w14:paraId="07631A05" w14:textId="2366E1D5" w:rsidR="004565F5" w:rsidRPr="004565F5" w:rsidRDefault="004565F5" w:rsidP="004565F5">
            <w:pPr>
              <w:rPr>
                <w:b/>
                <w:bCs/>
              </w:rPr>
            </w:pPr>
            <w:r w:rsidRPr="004565F5">
              <w:rPr>
                <w:b/>
                <w:bCs/>
              </w:rPr>
              <w:t>Are you receiving food parcels from the SBC Community Hub</w:t>
            </w:r>
            <w:r>
              <w:t xml:space="preserve"> for your children and your family?  </w:t>
            </w:r>
          </w:p>
        </w:tc>
        <w:tc>
          <w:tcPr>
            <w:tcW w:w="3825" w:type="dxa"/>
            <w:gridSpan w:val="3"/>
          </w:tcPr>
          <w:p w14:paraId="67233A34" w14:textId="77777777" w:rsidR="004565F5" w:rsidRPr="004565F5" w:rsidRDefault="004565F5" w:rsidP="000E6199">
            <w:pPr>
              <w:ind w:left="30"/>
              <w:rPr>
                <w:b/>
                <w:bCs/>
              </w:rPr>
            </w:pPr>
            <w:r w:rsidRPr="004565F5">
              <w:rPr>
                <w:b/>
                <w:bCs/>
              </w:rPr>
              <w:t>Yes/ No</w:t>
            </w:r>
          </w:p>
          <w:p w14:paraId="7FE9E49D" w14:textId="3A6F9E93" w:rsidR="004565F5" w:rsidRDefault="004565F5" w:rsidP="000E6199">
            <w:pPr>
              <w:ind w:left="30"/>
            </w:pPr>
            <w:r>
              <w:t xml:space="preserve">(You may still be awarded support for fuel costs).   </w:t>
            </w:r>
          </w:p>
        </w:tc>
      </w:tr>
      <w:tr w:rsidR="00510EF1" w14:paraId="66AABB82" w14:textId="77777777" w:rsidTr="00BA303D">
        <w:trPr>
          <w:trHeight w:val="345"/>
        </w:trPr>
        <w:tc>
          <w:tcPr>
            <w:tcW w:w="9386" w:type="dxa"/>
            <w:gridSpan w:val="6"/>
            <w:shd w:val="clear" w:color="auto" w:fill="D9D9D9" w:themeFill="background1" w:themeFillShade="D9"/>
          </w:tcPr>
          <w:p w14:paraId="56E69338" w14:textId="6647A197" w:rsidR="00510EF1" w:rsidRDefault="00510EF1" w:rsidP="000E6199">
            <w:pPr>
              <w:ind w:left="30"/>
              <w:rPr>
                <w:b/>
                <w:bCs/>
              </w:rPr>
            </w:pPr>
            <w:r>
              <w:rPr>
                <w:b/>
                <w:bCs/>
              </w:rPr>
              <w:t xml:space="preserve">Do you have any exceptional circumstances which require additional expense </w:t>
            </w:r>
            <w:proofErr w:type="gramStart"/>
            <w:r>
              <w:rPr>
                <w:b/>
                <w:bCs/>
              </w:rPr>
              <w:t>at this time</w:t>
            </w:r>
            <w:proofErr w:type="gramEnd"/>
            <w:r>
              <w:rPr>
                <w:b/>
                <w:bCs/>
              </w:rPr>
              <w:t xml:space="preserve"> including fuel costs?  Please tell us what they are in the space below.</w:t>
            </w:r>
          </w:p>
        </w:tc>
      </w:tr>
      <w:tr w:rsidR="00510EF1" w14:paraId="547771D1" w14:textId="77777777" w:rsidTr="00BA303D">
        <w:trPr>
          <w:trHeight w:val="345"/>
        </w:trPr>
        <w:tc>
          <w:tcPr>
            <w:tcW w:w="9386" w:type="dxa"/>
            <w:gridSpan w:val="6"/>
          </w:tcPr>
          <w:p w14:paraId="21378FA1" w14:textId="76272C20" w:rsidR="00510EF1" w:rsidRDefault="00510EF1" w:rsidP="000E6199">
            <w:pPr>
              <w:ind w:left="30"/>
              <w:rPr>
                <w:b/>
                <w:bCs/>
              </w:rPr>
            </w:pPr>
          </w:p>
          <w:p w14:paraId="51D27C7A" w14:textId="0A4C5DFE" w:rsidR="00196FDB" w:rsidRDefault="00196FDB" w:rsidP="000E6199">
            <w:pPr>
              <w:ind w:left="30"/>
              <w:rPr>
                <w:b/>
                <w:bCs/>
              </w:rPr>
            </w:pPr>
          </w:p>
          <w:p w14:paraId="2EBE83FC" w14:textId="77777777" w:rsidR="00700198" w:rsidRDefault="00700198" w:rsidP="000E6199">
            <w:pPr>
              <w:ind w:left="30"/>
              <w:rPr>
                <w:b/>
                <w:bCs/>
              </w:rPr>
            </w:pPr>
          </w:p>
          <w:p w14:paraId="14B08F55" w14:textId="30B95A85" w:rsidR="00196FDB" w:rsidRDefault="00196FDB" w:rsidP="000E6199">
            <w:pPr>
              <w:ind w:left="30"/>
              <w:rPr>
                <w:b/>
                <w:bCs/>
              </w:rPr>
            </w:pPr>
          </w:p>
        </w:tc>
      </w:tr>
      <w:tr w:rsidR="00196FDB" w14:paraId="217AB4F1" w14:textId="77777777" w:rsidTr="00BA303D">
        <w:trPr>
          <w:trHeight w:val="345"/>
        </w:trPr>
        <w:tc>
          <w:tcPr>
            <w:tcW w:w="9386" w:type="dxa"/>
            <w:gridSpan w:val="6"/>
            <w:shd w:val="clear" w:color="auto" w:fill="D9D9D9" w:themeFill="background1" w:themeFillShade="D9"/>
          </w:tcPr>
          <w:p w14:paraId="7EF1E8BE" w14:textId="66F9B6C9" w:rsidR="00196FDB" w:rsidRDefault="00196FDB" w:rsidP="000E6199">
            <w:pPr>
              <w:ind w:left="30"/>
              <w:rPr>
                <w:b/>
                <w:bCs/>
              </w:rPr>
            </w:pPr>
            <w:r>
              <w:rPr>
                <w:b/>
                <w:bCs/>
              </w:rPr>
              <w:t>Please tell us what you will use this grant for?</w:t>
            </w:r>
          </w:p>
        </w:tc>
      </w:tr>
      <w:tr w:rsidR="00196FDB" w14:paraId="53EE94AB" w14:textId="77777777" w:rsidTr="00BA303D">
        <w:trPr>
          <w:trHeight w:val="345"/>
        </w:trPr>
        <w:tc>
          <w:tcPr>
            <w:tcW w:w="9386" w:type="dxa"/>
            <w:gridSpan w:val="6"/>
          </w:tcPr>
          <w:p w14:paraId="69F40F7E" w14:textId="4B2EFE68" w:rsidR="00196FDB" w:rsidRDefault="00196FDB" w:rsidP="00383112">
            <w:pPr>
              <w:rPr>
                <w:b/>
                <w:bCs/>
              </w:rPr>
            </w:pPr>
          </w:p>
          <w:p w14:paraId="205669C1" w14:textId="77777777" w:rsidR="00700198" w:rsidRDefault="00700198" w:rsidP="000E6199">
            <w:pPr>
              <w:ind w:left="30"/>
              <w:rPr>
                <w:b/>
                <w:bCs/>
              </w:rPr>
            </w:pPr>
          </w:p>
          <w:p w14:paraId="3DDABACB" w14:textId="77777777" w:rsidR="00196FDB" w:rsidRDefault="00196FDB" w:rsidP="000E6199">
            <w:pPr>
              <w:ind w:left="30"/>
              <w:rPr>
                <w:b/>
                <w:bCs/>
              </w:rPr>
            </w:pPr>
          </w:p>
          <w:p w14:paraId="3EA4D0E4" w14:textId="53033A27" w:rsidR="00196FDB" w:rsidRDefault="00196FDB" w:rsidP="000E6199">
            <w:pPr>
              <w:ind w:left="30"/>
              <w:rPr>
                <w:b/>
                <w:bCs/>
              </w:rPr>
            </w:pPr>
          </w:p>
        </w:tc>
      </w:tr>
      <w:tr w:rsidR="001603A4" w14:paraId="49B43B7B" w14:textId="3D103FC9" w:rsidTr="00BA303D">
        <w:trPr>
          <w:trHeight w:val="345"/>
        </w:trPr>
        <w:tc>
          <w:tcPr>
            <w:tcW w:w="9386" w:type="dxa"/>
            <w:gridSpan w:val="6"/>
          </w:tcPr>
          <w:p w14:paraId="336BCEAC" w14:textId="6C449C26" w:rsidR="001603A4" w:rsidRDefault="001603A4" w:rsidP="000E6199">
            <w:pPr>
              <w:ind w:left="30"/>
            </w:pPr>
            <w:r>
              <w:rPr>
                <w:b/>
                <w:bCs/>
              </w:rPr>
              <w:t>How do you heat your home?   Please tick all that apply.</w:t>
            </w:r>
          </w:p>
        </w:tc>
      </w:tr>
      <w:tr w:rsidR="00700198" w14:paraId="4D650114" w14:textId="4DF32E41" w:rsidTr="00BA303D">
        <w:trPr>
          <w:trHeight w:val="390"/>
        </w:trPr>
        <w:tc>
          <w:tcPr>
            <w:tcW w:w="0" w:type="auto"/>
            <w:shd w:val="clear" w:color="auto" w:fill="D9D9D9" w:themeFill="background1" w:themeFillShade="D9"/>
          </w:tcPr>
          <w:p w14:paraId="49DC3153" w14:textId="03A9F6DA" w:rsidR="001603A4" w:rsidRDefault="001603A4" w:rsidP="001603A4">
            <w:pPr>
              <w:ind w:left="30"/>
            </w:pPr>
            <w:r>
              <w:t>Solid Fuel (wood or coal)</w:t>
            </w:r>
          </w:p>
        </w:tc>
        <w:tc>
          <w:tcPr>
            <w:tcW w:w="0" w:type="auto"/>
            <w:shd w:val="clear" w:color="auto" w:fill="D9D9D9" w:themeFill="background1" w:themeFillShade="D9"/>
          </w:tcPr>
          <w:p w14:paraId="3E1EFEFE" w14:textId="76FD477D" w:rsidR="001603A4" w:rsidRDefault="001603A4" w:rsidP="001603A4">
            <w:r>
              <w:t>Oil</w:t>
            </w:r>
          </w:p>
        </w:tc>
        <w:tc>
          <w:tcPr>
            <w:tcW w:w="0" w:type="auto"/>
            <w:gridSpan w:val="2"/>
            <w:shd w:val="clear" w:color="auto" w:fill="D9D9D9" w:themeFill="background1" w:themeFillShade="D9"/>
          </w:tcPr>
          <w:p w14:paraId="5C5534D6" w14:textId="582524AF" w:rsidR="001603A4" w:rsidRDefault="001603A4" w:rsidP="001603A4">
            <w:r>
              <w:t>Electric</w:t>
            </w:r>
          </w:p>
        </w:tc>
        <w:tc>
          <w:tcPr>
            <w:tcW w:w="0" w:type="auto"/>
            <w:shd w:val="clear" w:color="auto" w:fill="D9D9D9" w:themeFill="background1" w:themeFillShade="D9"/>
          </w:tcPr>
          <w:p w14:paraId="42341A3E" w14:textId="0DE91794" w:rsidR="001603A4" w:rsidRDefault="001603A4" w:rsidP="001603A4">
            <w:r>
              <w:t xml:space="preserve">Calor Gas   </w:t>
            </w:r>
          </w:p>
        </w:tc>
        <w:tc>
          <w:tcPr>
            <w:tcW w:w="1672" w:type="dxa"/>
            <w:shd w:val="clear" w:color="auto" w:fill="D9D9D9" w:themeFill="background1" w:themeFillShade="D9"/>
          </w:tcPr>
          <w:p w14:paraId="05426270" w14:textId="2DF751F4" w:rsidR="001603A4" w:rsidRDefault="001603A4" w:rsidP="001603A4">
            <w:r>
              <w:t>Other</w:t>
            </w:r>
          </w:p>
        </w:tc>
      </w:tr>
      <w:tr w:rsidR="00700198" w14:paraId="409E5BEE" w14:textId="35500733" w:rsidTr="00BA303D">
        <w:trPr>
          <w:trHeight w:val="495"/>
        </w:trPr>
        <w:tc>
          <w:tcPr>
            <w:tcW w:w="0" w:type="auto"/>
          </w:tcPr>
          <w:p w14:paraId="0D187B67" w14:textId="77777777" w:rsidR="001603A4" w:rsidRDefault="001603A4" w:rsidP="001603A4">
            <w:pPr>
              <w:ind w:left="30"/>
            </w:pPr>
          </w:p>
        </w:tc>
        <w:tc>
          <w:tcPr>
            <w:tcW w:w="0" w:type="auto"/>
          </w:tcPr>
          <w:p w14:paraId="7F42E91E" w14:textId="77777777" w:rsidR="001603A4" w:rsidRDefault="001603A4" w:rsidP="001603A4"/>
        </w:tc>
        <w:tc>
          <w:tcPr>
            <w:tcW w:w="0" w:type="auto"/>
            <w:gridSpan w:val="2"/>
          </w:tcPr>
          <w:p w14:paraId="44F627C6" w14:textId="77777777" w:rsidR="001603A4" w:rsidRDefault="001603A4" w:rsidP="001603A4">
            <w:pPr>
              <w:ind w:left="147"/>
            </w:pPr>
          </w:p>
        </w:tc>
        <w:tc>
          <w:tcPr>
            <w:tcW w:w="0" w:type="auto"/>
          </w:tcPr>
          <w:p w14:paraId="3260A4C8" w14:textId="77777777" w:rsidR="001603A4" w:rsidRDefault="001603A4" w:rsidP="001603A4">
            <w:pPr>
              <w:ind w:left="147"/>
            </w:pPr>
          </w:p>
        </w:tc>
        <w:tc>
          <w:tcPr>
            <w:tcW w:w="1672" w:type="dxa"/>
          </w:tcPr>
          <w:p w14:paraId="5A3103D2" w14:textId="77777777" w:rsidR="001603A4" w:rsidRDefault="001603A4" w:rsidP="001603A4">
            <w:pPr>
              <w:ind w:left="147"/>
            </w:pPr>
          </w:p>
        </w:tc>
      </w:tr>
      <w:tr w:rsidR="001603A4" w14:paraId="07BAD507" w14:textId="77777777" w:rsidTr="00BA303D">
        <w:trPr>
          <w:trHeight w:val="585"/>
        </w:trPr>
        <w:tc>
          <w:tcPr>
            <w:tcW w:w="9386" w:type="dxa"/>
            <w:gridSpan w:val="6"/>
            <w:tcBorders>
              <w:left w:val="single" w:sz="4" w:space="0" w:color="auto"/>
              <w:right w:val="single" w:sz="4" w:space="0" w:color="auto"/>
            </w:tcBorders>
            <w:shd w:val="clear" w:color="auto" w:fill="D9D9D9" w:themeFill="background1" w:themeFillShade="D9"/>
          </w:tcPr>
          <w:p w14:paraId="46781498" w14:textId="184A4339" w:rsidR="001603A4" w:rsidRPr="00510EF1" w:rsidRDefault="00510EF1" w:rsidP="00510EF1">
            <w:pPr>
              <w:rPr>
                <w:b/>
                <w:bCs/>
              </w:rPr>
            </w:pPr>
            <w:r w:rsidRPr="00510EF1">
              <w:rPr>
                <w:b/>
                <w:bCs/>
              </w:rPr>
              <w:lastRenderedPageBreak/>
              <w:t xml:space="preserve">Please provide a recent copy of an energy statement with your application for any of </w:t>
            </w:r>
            <w:r w:rsidR="00E07B01">
              <w:rPr>
                <w:b/>
                <w:bCs/>
              </w:rPr>
              <w:t xml:space="preserve">the </w:t>
            </w:r>
            <w:r w:rsidRPr="00510EF1">
              <w:rPr>
                <w:b/>
                <w:bCs/>
              </w:rPr>
              <w:t>above, it must be dated and show costs.</w:t>
            </w:r>
          </w:p>
        </w:tc>
      </w:tr>
    </w:tbl>
    <w:p w14:paraId="748969D8" w14:textId="4715172B" w:rsidR="007D5B8B" w:rsidRDefault="007D5B8B" w:rsidP="007D5B8B"/>
    <w:p w14:paraId="0F26AF4E" w14:textId="77777777" w:rsidR="00381490" w:rsidRDefault="00381490" w:rsidP="007D5B8B"/>
    <w:tbl>
      <w:tblPr>
        <w:tblW w:w="93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2550"/>
        <w:gridCol w:w="2565"/>
      </w:tblGrid>
      <w:tr w:rsidR="00E07B01" w14:paraId="613B69CB" w14:textId="77777777" w:rsidTr="00381490">
        <w:trPr>
          <w:trHeight w:val="570"/>
        </w:trPr>
        <w:tc>
          <w:tcPr>
            <w:tcW w:w="9360" w:type="dxa"/>
            <w:gridSpan w:val="3"/>
            <w:shd w:val="clear" w:color="auto" w:fill="D9D9D9" w:themeFill="background1" w:themeFillShade="D9"/>
          </w:tcPr>
          <w:p w14:paraId="38DBBF01" w14:textId="4F79B13E" w:rsidR="00E07B01" w:rsidRDefault="00E07B01" w:rsidP="00E07B01">
            <w:r w:rsidRPr="00E07B01">
              <w:rPr>
                <w:b/>
                <w:bCs/>
              </w:rPr>
              <w:t>Bank account details:</w:t>
            </w:r>
            <w:r>
              <w:t xml:space="preserve">  Please provide the name and address header from a recent bank statement, this must be in the family name of the recipient.  </w:t>
            </w:r>
          </w:p>
        </w:tc>
      </w:tr>
      <w:tr w:rsidR="00381490" w14:paraId="1255288F" w14:textId="20E8E026" w:rsidTr="00381490">
        <w:trPr>
          <w:trHeight w:val="570"/>
        </w:trPr>
        <w:tc>
          <w:tcPr>
            <w:tcW w:w="4245" w:type="dxa"/>
            <w:shd w:val="clear" w:color="auto" w:fill="D9D9D9" w:themeFill="background1" w:themeFillShade="D9"/>
          </w:tcPr>
          <w:p w14:paraId="4D24A830" w14:textId="24FF19E7" w:rsidR="00381490" w:rsidRDefault="00381490" w:rsidP="00E07B01">
            <w:pPr>
              <w:ind w:left="30"/>
            </w:pPr>
            <w:r>
              <w:t>Name of Account</w:t>
            </w:r>
          </w:p>
        </w:tc>
        <w:tc>
          <w:tcPr>
            <w:tcW w:w="2550" w:type="dxa"/>
            <w:shd w:val="clear" w:color="auto" w:fill="D9D9D9" w:themeFill="background1" w:themeFillShade="D9"/>
          </w:tcPr>
          <w:p w14:paraId="206DAA01" w14:textId="0C9C0ED9" w:rsidR="00381490" w:rsidRDefault="00381490" w:rsidP="00381490">
            <w:r>
              <w:t>Sort code</w:t>
            </w:r>
          </w:p>
        </w:tc>
        <w:tc>
          <w:tcPr>
            <w:tcW w:w="2565" w:type="dxa"/>
            <w:shd w:val="clear" w:color="auto" w:fill="D9D9D9" w:themeFill="background1" w:themeFillShade="D9"/>
          </w:tcPr>
          <w:p w14:paraId="20EBD4CB" w14:textId="11F45F44" w:rsidR="00381490" w:rsidRDefault="00381490" w:rsidP="00381490">
            <w:r>
              <w:t xml:space="preserve">Account Number </w:t>
            </w:r>
          </w:p>
        </w:tc>
      </w:tr>
      <w:tr w:rsidR="00381490" w14:paraId="57564075" w14:textId="6622A94C" w:rsidTr="00381490">
        <w:trPr>
          <w:trHeight w:val="570"/>
        </w:trPr>
        <w:tc>
          <w:tcPr>
            <w:tcW w:w="4245" w:type="dxa"/>
          </w:tcPr>
          <w:p w14:paraId="311D97D3" w14:textId="77777777" w:rsidR="00381490" w:rsidRDefault="00381490" w:rsidP="00E07B01">
            <w:pPr>
              <w:ind w:left="30"/>
            </w:pPr>
          </w:p>
        </w:tc>
        <w:tc>
          <w:tcPr>
            <w:tcW w:w="2550" w:type="dxa"/>
          </w:tcPr>
          <w:p w14:paraId="7A937BEB" w14:textId="77777777" w:rsidR="00381490" w:rsidRDefault="00381490" w:rsidP="00E07B01">
            <w:pPr>
              <w:ind w:left="30"/>
            </w:pPr>
          </w:p>
        </w:tc>
        <w:tc>
          <w:tcPr>
            <w:tcW w:w="2565" w:type="dxa"/>
          </w:tcPr>
          <w:p w14:paraId="5AC5A48C" w14:textId="6EBD9895" w:rsidR="00381490" w:rsidRDefault="00381490" w:rsidP="00E07B01">
            <w:pPr>
              <w:ind w:left="30"/>
            </w:pPr>
          </w:p>
        </w:tc>
      </w:tr>
    </w:tbl>
    <w:p w14:paraId="73254AD1" w14:textId="48B8C0F8" w:rsidR="007D5B8B" w:rsidRDefault="007D5B8B" w:rsidP="007D5B8B"/>
    <w:p w14:paraId="78B4218B" w14:textId="70A974DD" w:rsidR="007D5B8B" w:rsidRPr="00381490" w:rsidRDefault="00381490" w:rsidP="007D5B8B">
      <w:pPr>
        <w:rPr>
          <w:b/>
          <w:bCs/>
        </w:rPr>
      </w:pPr>
      <w:r w:rsidRPr="00381490">
        <w:rPr>
          <w:b/>
          <w:bCs/>
        </w:rPr>
        <w:t>IMPORTANT:</w:t>
      </w:r>
      <w:r w:rsidR="007D5B8B" w:rsidRPr="00381490">
        <w:rPr>
          <w:b/>
          <w:bCs/>
        </w:rPr>
        <w:t xml:space="preserve"> </w:t>
      </w:r>
      <w:r w:rsidRPr="00381490">
        <w:rPr>
          <w:b/>
          <w:bCs/>
        </w:rPr>
        <w:t>TERMS AND CONDITIONS OF AWARD.</w:t>
      </w:r>
    </w:p>
    <w:p w14:paraId="3177C7CF" w14:textId="54DB06C9" w:rsidR="007D5B8B" w:rsidRDefault="007D5B8B" w:rsidP="007D5B8B">
      <w:r>
        <w:t xml:space="preserve">By </w:t>
      </w:r>
      <w:r w:rsidR="00196FDB">
        <w:t>inserting your name</w:t>
      </w:r>
      <w:r>
        <w:t xml:space="preserve"> and submitting this application you confirm that the information is factual and true, and you grant </w:t>
      </w:r>
      <w:r w:rsidR="006172F7">
        <w:t>EYCDC</w:t>
      </w:r>
      <w:r>
        <w:t xml:space="preserve"> permission, under appropriate data protection law, to make any necessary enquiries to substantiate the information you have provided. </w:t>
      </w:r>
    </w:p>
    <w:p w14:paraId="5CF6F142" w14:textId="77777777" w:rsidR="00381490" w:rsidRDefault="00381490" w:rsidP="007D5B8B"/>
    <w:p w14:paraId="5B3922D8" w14:textId="5FDA8DBB" w:rsidR="007D5B8B" w:rsidRPr="00381490" w:rsidRDefault="007D5B8B" w:rsidP="007D5B8B">
      <w:pPr>
        <w:rPr>
          <w:b/>
          <w:bCs/>
        </w:rPr>
      </w:pPr>
      <w:r w:rsidRPr="00381490">
        <w:rPr>
          <w:b/>
          <w:bCs/>
        </w:rPr>
        <w:t>Name – please print</w:t>
      </w:r>
      <w:r w:rsidR="00381490" w:rsidRPr="00381490">
        <w:rPr>
          <w:b/>
          <w:bCs/>
        </w:rPr>
        <w:t xml:space="preserve">:      </w:t>
      </w:r>
      <w:r w:rsidRPr="00381490">
        <w:rPr>
          <w:b/>
          <w:bCs/>
        </w:rPr>
        <w:t xml:space="preserve"> </w:t>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r>
      <w:r w:rsidR="00381490" w:rsidRPr="00381490">
        <w:rPr>
          <w:b/>
          <w:bCs/>
        </w:rPr>
        <w:softHyphen/>
        <w:t>___________________________________________________________</w:t>
      </w:r>
    </w:p>
    <w:p w14:paraId="5ECE3B38" w14:textId="774CAFE8" w:rsidR="007D5B8B" w:rsidRPr="00381490" w:rsidRDefault="007D5B8B" w:rsidP="007D5B8B">
      <w:pPr>
        <w:rPr>
          <w:b/>
          <w:bCs/>
        </w:rPr>
      </w:pPr>
      <w:r w:rsidRPr="00381490">
        <w:rPr>
          <w:b/>
          <w:bCs/>
        </w:rPr>
        <w:t>Signature</w:t>
      </w:r>
      <w:r w:rsidR="00381490" w:rsidRPr="00381490">
        <w:rPr>
          <w:b/>
          <w:bCs/>
        </w:rPr>
        <w:t xml:space="preserve">:                        </w:t>
      </w:r>
      <w:r w:rsidRPr="00381490">
        <w:rPr>
          <w:b/>
          <w:bCs/>
        </w:rPr>
        <w:t xml:space="preserve"> </w:t>
      </w:r>
      <w:r w:rsidR="00381490" w:rsidRPr="00381490">
        <w:rPr>
          <w:b/>
          <w:bCs/>
        </w:rPr>
        <w:t>__________________________________________Date_____________</w:t>
      </w:r>
      <w:r w:rsidR="00381490">
        <w:rPr>
          <w:b/>
          <w:bCs/>
        </w:rPr>
        <w:t>_</w:t>
      </w:r>
    </w:p>
    <w:p w14:paraId="429A213F" w14:textId="25DBBD5D" w:rsidR="007D5B8B" w:rsidRDefault="00196FDB" w:rsidP="007D5B8B">
      <w:r>
        <w:t xml:space="preserve">If submitting by email the signature is not required.  </w:t>
      </w:r>
    </w:p>
    <w:p w14:paraId="2DFA3465" w14:textId="6FFAF0DB" w:rsidR="007D5B8B" w:rsidRPr="00381490" w:rsidRDefault="00381490" w:rsidP="007D5B8B">
      <w:pPr>
        <w:rPr>
          <w:b/>
          <w:bCs/>
        </w:rPr>
      </w:pPr>
      <w:r w:rsidRPr="00381490">
        <w:rPr>
          <w:b/>
          <w:bCs/>
        </w:rPr>
        <w:t xml:space="preserve">Please make sure you have attached a recent bank statement header ( a screen shot will do) and a copy of a recent fuel bill.    Note,  no paperwork will be returned to you.  </w:t>
      </w:r>
      <w:r w:rsidR="00CF113F">
        <w:rPr>
          <w:b/>
          <w:bCs/>
        </w:rPr>
        <w:t>Important information about data protection is attached.</w:t>
      </w:r>
    </w:p>
    <w:p w14:paraId="391A781F" w14:textId="3BBFCA9E" w:rsidR="007D5B8B" w:rsidRDefault="007D5B8B" w:rsidP="007D5B8B"/>
    <w:p w14:paraId="72AE8637" w14:textId="2E7CFC1F" w:rsidR="007D5B8B" w:rsidRDefault="007D5B8B" w:rsidP="007D5B8B"/>
    <w:p w14:paraId="2C5FF03B" w14:textId="08F6F3AE" w:rsidR="007D5B8B" w:rsidRDefault="007D5B8B" w:rsidP="007D5B8B">
      <w:r w:rsidRPr="006570D7">
        <w:rPr>
          <w:b/>
          <w:bCs/>
        </w:rPr>
        <w:t>Important Information about Data Protection</w:t>
      </w:r>
      <w:r w:rsidR="00CF113F" w:rsidRPr="006570D7">
        <w:rPr>
          <w:b/>
          <w:bCs/>
        </w:rPr>
        <w:t>.</w:t>
      </w:r>
      <w:r>
        <w:t xml:space="preserve"> The application form contains information that is personal data for the purposes of the General Data Protection Regulation 2018 (GDPR) and in respect of which the funding partner is obliged to supply the following information: </w:t>
      </w:r>
    </w:p>
    <w:p w14:paraId="778FD1D6" w14:textId="77777777" w:rsidR="007D5B8B" w:rsidRDefault="007D5B8B" w:rsidP="007D5B8B">
      <w:r>
        <w:t xml:space="preserve"> </w:t>
      </w:r>
    </w:p>
    <w:p w14:paraId="6371E6BE" w14:textId="07A43835" w:rsidR="007D5B8B" w:rsidRDefault="007D5B8B" w:rsidP="007D5B8B">
      <w:r>
        <w:t>● The data controller is EYCDC ● The legal basis for collecting the information is Article 6(1) (c) and Article 6(1) (e) - of the GDPR. The information you provide will be used for the following purposes: a) Processing your application</w:t>
      </w:r>
      <w:r w:rsidR="006172F7">
        <w:t>;</w:t>
      </w:r>
      <w:r>
        <w:t xml:space="preserve"> b) Where your application identifies activity that relates to another fund within the Covid-19 emergency funding package, the application may be shared with other relevant Scottish Government departments and/or agencies, including other grant-making bodies as part of the appraisal process; c) Data may be used for statistical purposes and by the Scottish Government and/or partnership members for performance monitoring and reporting. The application form will be stored securely and retained </w:t>
      </w:r>
      <w:proofErr w:type="gramStart"/>
      <w:r>
        <w:t>in order to</w:t>
      </w:r>
      <w:proofErr w:type="gramEnd"/>
      <w:r>
        <w:t xml:space="preserve"> ensure compliance with grant conditions that apply to proposals that are successful in receiving funding.  Apart from a) to c) above, the information you provide will not be disclosed to any other organisation for any purpose other than detecting or preventing fraud.  </w:t>
      </w:r>
      <w:proofErr w:type="gramStart"/>
      <w:r>
        <w:t>For the purpose of</w:t>
      </w:r>
      <w:proofErr w:type="gramEnd"/>
      <w:r>
        <w:t xml:space="preserve"> the detecting and preventing fraud, data may be disclosed to </w:t>
      </w:r>
      <w:r>
        <w:lastRenderedPageBreak/>
        <w:t xml:space="preserve">(i) subcontractors or sub-contractors employed by the Scottish Government for this purpose (ii) Audit Scotland and (iii) law enforcement agencies. </w:t>
      </w:r>
    </w:p>
    <w:p w14:paraId="6144C832" w14:textId="02A1AAFA" w:rsidR="007D5B8B" w:rsidRDefault="007D5B8B" w:rsidP="007D5B8B">
      <w:r>
        <w:t xml:space="preserve"> Your Rights: You have the right to request information about how your personal data is processed and to request a copy of that personal data.  </w:t>
      </w:r>
    </w:p>
    <w:p w14:paraId="58491415" w14:textId="0F28F5BE" w:rsidR="007D5B8B" w:rsidRDefault="007D5B8B" w:rsidP="007D5B8B">
      <w:r>
        <w:t xml:space="preserve"> ● You have the right to request that any inaccuracies in your personal data are rectified without delay and you can edit your contact details at any time. This should be done in the first instance by contacting the organisation providing you with support. ● Further information on The Scottish Government and its processing of personal data can be found here https://beta.gov.scot/about/contact-information/personal-data/  </w:t>
      </w:r>
    </w:p>
    <w:p w14:paraId="365F1323" w14:textId="77777777" w:rsidR="00524CBB" w:rsidRDefault="00524CBB"/>
    <w:sectPr w:rsidR="00524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8B"/>
    <w:rsid w:val="00022018"/>
    <w:rsid w:val="000B4754"/>
    <w:rsid w:val="000E6199"/>
    <w:rsid w:val="001603A4"/>
    <w:rsid w:val="00196FDB"/>
    <w:rsid w:val="00232129"/>
    <w:rsid w:val="003338C3"/>
    <w:rsid w:val="00381490"/>
    <w:rsid w:val="00383112"/>
    <w:rsid w:val="004565F5"/>
    <w:rsid w:val="00510EF1"/>
    <w:rsid w:val="00524CBB"/>
    <w:rsid w:val="006172F7"/>
    <w:rsid w:val="006570D7"/>
    <w:rsid w:val="00673570"/>
    <w:rsid w:val="006F2590"/>
    <w:rsid w:val="00700198"/>
    <w:rsid w:val="00736441"/>
    <w:rsid w:val="007D5B8B"/>
    <w:rsid w:val="00962741"/>
    <w:rsid w:val="009B5C9B"/>
    <w:rsid w:val="00A81074"/>
    <w:rsid w:val="00B23C79"/>
    <w:rsid w:val="00B95B5F"/>
    <w:rsid w:val="00BA303D"/>
    <w:rsid w:val="00BD1228"/>
    <w:rsid w:val="00BE6A09"/>
    <w:rsid w:val="00CE7B1C"/>
    <w:rsid w:val="00CF113F"/>
    <w:rsid w:val="00CF63A2"/>
    <w:rsid w:val="00DD2D0E"/>
    <w:rsid w:val="00E07B01"/>
    <w:rsid w:val="00ED2160"/>
    <w:rsid w:val="00F740DB"/>
    <w:rsid w:val="00FF1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833E"/>
  <w15:chartTrackingRefBased/>
  <w15:docId w15:val="{C812F145-9E5F-44D4-8C37-0FFA1D8B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1526-B96E-4266-839F-A1BF8D50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avidson</dc:creator>
  <cp:keywords/>
  <dc:description/>
  <cp:lastModifiedBy>Vicky Davidson</cp:lastModifiedBy>
  <cp:revision>4</cp:revision>
  <dcterms:created xsi:type="dcterms:W3CDTF">2020-05-20T18:28:00Z</dcterms:created>
  <dcterms:modified xsi:type="dcterms:W3CDTF">2020-05-22T16:21:00Z</dcterms:modified>
</cp:coreProperties>
</file>